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D51710" w:rsidRPr="00CA48BF" w:rsidRDefault="00D51710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D51710" w:rsidRDefault="00D517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D51710" w:rsidRPr="00CA48BF" w:rsidRDefault="00D51710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D51710" w:rsidRDefault="00D517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D51710" w:rsidRDefault="00D5171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D51710" w:rsidRDefault="00D517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D51710" w:rsidRDefault="00D5171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D51710" w:rsidRDefault="00D517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D51710" w:rsidRDefault="00D5171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D51710" w:rsidRDefault="00D5171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D51710" w:rsidRDefault="00D5171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D51710" w:rsidRDefault="00D5171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4549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4549B6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4549B6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4549B6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4549B6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4549B6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4549B6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4549B6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4549B6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4549B6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4549B6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4549B6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4549B6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4549B6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4549B6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4549B6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4549B6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4549B6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4549B6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4549B6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4549B6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4549B6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4549B6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4549B6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4549B6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4549B6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4549B6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4549B6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4549B6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4549B6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4549B6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4549B6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4549B6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4549B6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4549B6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4549B6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4549B6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4549B6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4549B6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4549B6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4549B6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4549B6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4549B6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4549B6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4549B6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4549B6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4549B6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4549B6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4549B6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4549B6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4549B6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4549B6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4549B6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4549B6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4549B6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4549B6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4549B6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4549B6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4549B6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4549B6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4549B6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4549B6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4549B6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4549B6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4549B6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4549B6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4549B6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4549B6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4549B6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4549B6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4549B6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4549B6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4549B6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4549B6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4549B6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4549B6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4549B6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4549B6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4549B6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4549B6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4549B6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4549B6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4549B6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4549B6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4549B6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4549B6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4549B6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4549B6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4549B6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4549B6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4549B6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4549B6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4549B6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4549B6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4549B6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4549B6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4549B6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4549B6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4549B6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4549B6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4549B6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4549B6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4549B6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4549B6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4549B6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4549B6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4549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4549B6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4549B6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4549B6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4549B6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4549B6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4549B6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4549B6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4549B6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4549B6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4549B6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4549B6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4549B6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4549B6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4549B6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4549B6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4549B6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4549B6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4549B6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4549B6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4549B6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4549B6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4549B6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4549B6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4549B6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4549B6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4549B6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4549B6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4549B6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4549B6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4549B6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4549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4549B6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4549B6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4549B6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4549B6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4549B6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4549B6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4549B6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4549B6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4549B6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4549B6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4549B6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4549B6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4549B6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4549B6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4549B6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4549B6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4549B6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4549B6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4549B6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4549B6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4549B6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4549B6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4549B6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4549B6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4549B6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4549B6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4549B6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4549B6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4549B6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4549B6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4549B6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4549B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4549B6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4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7C55788" w14:textId="5E9FA002" w:rsidR="007C4888" w:rsidRDefault="007C4888" w:rsidP="007C4888">
      <w:pPr>
        <w:rPr>
          <w:rtl/>
        </w:rPr>
      </w:pPr>
    </w:p>
    <w:p w14:paraId="2CCA62E4" w14:textId="535B92F4" w:rsidR="004549B6" w:rsidRDefault="004549B6" w:rsidP="00EA4021">
      <w:pPr>
        <w:pStyle w:val="Heading2"/>
        <w:rPr>
          <w:rtl/>
        </w:rPr>
      </w:pPr>
      <w:r w:rsidRPr="004549B6">
        <w:rPr>
          <w:rFonts w:hint="cs"/>
          <w:rtl/>
        </w:rPr>
        <w:t>ب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ستفاد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ز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نماد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راکت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محتوای</w:t>
      </w:r>
      <w:r w:rsidRPr="004549B6">
        <w:rPr>
          <w:rtl/>
        </w:rPr>
        <w:t xml:space="preserve"> </w:t>
      </w:r>
      <w:r w:rsidR="00EA4021">
        <w:rPr>
          <w:rFonts w:hint="cs"/>
          <w:rtl/>
        </w:rPr>
        <w:t>آرای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دسترسی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پید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کنید</w:t>
      </w:r>
    </w:p>
    <w:p w14:paraId="7B2186D5" w14:textId="191FB4D4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ویژگ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صل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ختا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لب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ذخیر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ن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ل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زیاب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>
        <w:rPr>
          <w:rFonts w:hint="cs"/>
          <w:rtl/>
        </w:rPr>
        <w:t>با دستو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نابر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کنو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گرفت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ج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یایی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فک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A4021">
        <w:rPr>
          <w:rFonts w:hint="cs"/>
          <w:rtl/>
        </w:rPr>
        <w:t>توا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طلاعا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سترس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ش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شیم</w:t>
      </w:r>
      <w:r w:rsidRPr="00EA4021">
        <w:rPr>
          <w:rtl/>
        </w:rPr>
        <w:t>.</w:t>
      </w:r>
    </w:p>
    <w:p w14:paraId="37CFC2C4" w14:textId="77777777" w:rsidR="00EA4021" w:rsidRPr="00EA4021" w:rsidRDefault="00EA4021" w:rsidP="00EA4021">
      <w:pPr>
        <w:rPr>
          <w:rtl/>
        </w:rPr>
      </w:pPr>
      <w:r w:rsidRPr="00EA4021">
        <w:rPr>
          <w:rFonts w:hint="cs"/>
          <w:rtl/>
        </w:rPr>
        <w:t>وقت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ر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طابق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ک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زی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عریف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3 </w:t>
      </w:r>
      <w:r w:rsidRPr="00EA4021">
        <w:rPr>
          <w:rFonts w:hint="cs"/>
          <w:rtl/>
        </w:rPr>
        <w:t>مور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جو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د</w:t>
      </w:r>
      <w:r w:rsidRPr="00EA402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021" w14:paraId="7EF0122C" w14:textId="77777777" w:rsidTr="00EA4021">
        <w:tc>
          <w:tcPr>
            <w:tcW w:w="9350" w:type="dxa"/>
          </w:tcPr>
          <w:p w14:paraId="2E15371D" w14:textId="3F2D8D74" w:rsidR="00EA4021" w:rsidRPr="00EA4021" w:rsidRDefault="00EA4021" w:rsidP="00EA402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A402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A402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068F37E" w14:textId="5BCF3922" w:rsidR="00EA4021" w:rsidRPr="00EA4021" w:rsidRDefault="00EA4021" w:rsidP="00EA4021">
      <w:pPr>
        <w:rPr>
          <w:rtl/>
        </w:rPr>
      </w:pPr>
    </w:p>
    <w:p w14:paraId="243DF013" w14:textId="7F2D22D8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و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حو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ارجاع</w:t>
      </w:r>
      <w:r w:rsidRPr="00EA4021">
        <w:rPr>
          <w:rtl/>
        </w:rPr>
        <w:t xml:space="preserve"> </w:t>
      </w:r>
      <w:r>
        <w:rPr>
          <w:rFonts w:hint="cs"/>
          <w:rtl/>
        </w:rPr>
        <w:t>به 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ود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حا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وج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ک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ضرور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جاو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کریپ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 از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ستن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د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عن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ول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اقع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یک</w:t>
      </w:r>
      <w:r w:rsidRPr="00EA4021">
        <w:rPr>
          <w:rtl/>
        </w:rPr>
        <w:t>.</w:t>
      </w:r>
      <w:r w:rsidR="00F625BE">
        <w:rPr>
          <w:rFonts w:hint="cs"/>
          <w:rtl/>
        </w:rPr>
        <w:t xml:space="preserve"> </w:t>
      </w:r>
    </w:p>
    <w:p w14:paraId="68547762" w14:textId="77777777" w:rsidR="00F625BE" w:rsidRDefault="00F625BE" w:rsidP="00EA4021">
      <w:pPr>
        <w:rPr>
          <w:rtl/>
        </w:rPr>
        <w:sectPr w:rsidR="00F625B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7D3AC2C" w14:textId="77777777" w:rsidR="00F625BE" w:rsidRPr="00EA4021" w:rsidRDefault="00F625BE" w:rsidP="00F625BE">
      <w:pPr>
        <w:rPr>
          <w:rtl/>
        </w:rPr>
      </w:pPr>
      <w:r w:rsidRPr="00F625BE">
        <w:rPr>
          <w:rFonts w:hint="cs"/>
          <w:rtl/>
        </w:rPr>
        <w:t>بر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ص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>
        <w:rPr>
          <w:rFonts w:hint="cs"/>
          <w:rtl/>
        </w:rPr>
        <w:t>ایندکس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ه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حصو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ته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مولاً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ضاف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ش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رجاع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د</w:t>
      </w:r>
      <w:r w:rsidRPr="00F625BE">
        <w:rPr>
          <w:rtl/>
        </w:rPr>
        <w:t>.</w:t>
      </w:r>
      <w:r w:rsidRPr="00F625BE">
        <w:rPr>
          <w:rFonts w:hint="cs"/>
          <w:rtl/>
        </w:rPr>
        <w:t xml:space="preserve"> 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روف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</w:t>
      </w:r>
      <w:r w:rsidRPr="00F625BE">
        <w:rPr>
          <w:rtl/>
        </w:rPr>
        <w:t xml:space="preserve">.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ثال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خواهیم</w:t>
      </w:r>
      <w:r w:rsidRPr="00F625BE">
        <w:rPr>
          <w:rtl/>
        </w:rPr>
        <w:t xml:space="preserve"> "</w:t>
      </w:r>
      <w:r w:rsidRPr="00F625BE">
        <w:t>a</w:t>
      </w:r>
      <w:r w:rsidRPr="00F625BE">
        <w:rPr>
          <w:rtl/>
        </w:rPr>
        <w:t xml:space="preserve">"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>
        <w:rPr>
          <w:rFonts w:hint="cs"/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ختصاص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ز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ا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جا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BE" w14:paraId="54A957C2" w14:textId="77777777" w:rsidTr="00F625BE">
        <w:tc>
          <w:tcPr>
            <w:tcW w:w="9350" w:type="dxa"/>
          </w:tcPr>
          <w:p w14:paraId="27F772B4" w14:textId="77777777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25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Variable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625B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760B915" w14:textId="605F27D1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F625B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Variable equals "a"</w:t>
            </w:r>
          </w:p>
        </w:tc>
      </w:tr>
    </w:tbl>
    <w:p w14:paraId="3F0E8807" w14:textId="4A05EFCB" w:rsidR="00F625BE" w:rsidRDefault="00F625BE" w:rsidP="00F625BE">
      <w:pPr>
        <w:rPr>
          <w:rtl/>
        </w:rPr>
      </w:pP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فا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کنون</w:t>
      </w:r>
      <w:r w:rsidRPr="00F625BE">
        <w:rPr>
          <w:rtl/>
        </w:rPr>
        <w:t xml:space="preserve"> </w:t>
      </w:r>
      <w:r>
        <w:rPr>
          <w:rFonts w:hint="cs"/>
          <w:rtl/>
        </w:rPr>
        <w:t>عنصر</w:t>
      </w:r>
      <w:r w:rsidR="00EF0C38">
        <w:rPr>
          <w:rFonts w:hint="cs"/>
          <w:rtl/>
        </w:rPr>
        <w:t>را</w:t>
      </w:r>
      <w:r w:rsidR="00EF0C38" w:rsidRPr="00F625BE">
        <w:rPr>
          <w:rtl/>
        </w:rPr>
        <w:t xml:space="preserve">  </w:t>
      </w:r>
      <w:r w:rsidR="00EF0C38" w:rsidRPr="00F625BE">
        <w:rPr>
          <w:rFonts w:hint="cs"/>
          <w:rtl/>
        </w:rPr>
        <w:t>در</w:t>
      </w:r>
      <w:r w:rsidR="00EF0C38">
        <w:rPr>
          <w:rFonts w:hint="cs"/>
          <w:rtl/>
        </w:rPr>
        <w:t>ایندکس</w:t>
      </w:r>
      <w:r w:rsidR="00EF0C38" w:rsidRPr="00F625BE">
        <w:rPr>
          <w:rtl/>
        </w:rPr>
        <w:t xml:space="preserve"> 1</w:t>
      </w:r>
      <w:r w:rsidR="00EF0C38">
        <w:rPr>
          <w:rFonts w:hint="cs"/>
          <w:rtl/>
        </w:rPr>
        <w:t xml:space="preserve">از </w:t>
      </w:r>
      <w:r w:rsidR="00EF0C38" w:rsidRPr="00F625BE">
        <w:rPr>
          <w:rtl/>
        </w:rPr>
        <w:t>"</w:t>
      </w:r>
      <w:r w:rsidR="00EF0C38" w:rsidRPr="00F625BE">
        <w:t>b</w:t>
      </w:r>
      <w:r w:rsidR="00EF0C38" w:rsidRPr="00F625BE">
        <w:rPr>
          <w:rtl/>
        </w:rPr>
        <w:t>"</w:t>
      </w:r>
      <w:r w:rsidR="00EF0C38">
        <w:rPr>
          <w:rFonts w:hint="cs"/>
          <w:rtl/>
        </w:rPr>
        <w:t xml:space="preserve"> </w:t>
      </w:r>
      <w:r w:rsidR="00EF0C38" w:rsidRPr="00F625BE">
        <w:rPr>
          <w:rtl/>
        </w:rPr>
        <w:t xml:space="preserve"> </w:t>
      </w:r>
      <w:r w:rsidR="00F350A4">
        <w:rPr>
          <w:rFonts w:hint="cs"/>
          <w:rtl/>
        </w:rPr>
        <w:t>در</w:t>
      </w:r>
      <w:r w:rsidR="00EF0C38">
        <w:rPr>
          <w:rStyle w:val="HTMLCode"/>
          <w:rFonts w:eastAsiaTheme="minorHAnsi"/>
        </w:rPr>
        <w:t>"not b anymore"</w:t>
      </w:r>
      <w:r w:rsidRPr="00F625BE">
        <w:rPr>
          <w:rtl/>
        </w:rPr>
        <w:t xml:space="preserve"> </w:t>
      </w:r>
      <w:r w:rsidR="00F350A4">
        <w:rPr>
          <w:rFonts w:hint="cs"/>
          <w:rtl/>
        </w:rPr>
        <w:t>ت</w:t>
      </w:r>
      <w:r w:rsidRPr="00F625BE">
        <w:rPr>
          <w:rFonts w:hint="cs"/>
          <w:rtl/>
        </w:rPr>
        <w:t>نظ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ر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م</w:t>
      </w:r>
      <w:r w:rsidR="00EF0C38">
        <w:rPr>
          <w:rFonts w:hint="cs"/>
          <w:rtl/>
        </w:rPr>
        <w:t>.</w:t>
      </w:r>
    </w:p>
    <w:p w14:paraId="35D2A4D6" w14:textId="6BC887D7" w:rsidR="00EF0C38" w:rsidRPr="009563AF" w:rsidRDefault="00EF0C38" w:rsidP="00EF0C38">
      <w:pPr>
        <w:rPr>
          <w:rtl/>
        </w:rPr>
      </w:pPr>
      <w:r>
        <w:rPr>
          <w:rStyle w:val="Heading3Char"/>
          <w:rFonts w:hint="cs"/>
          <w:rtl/>
        </w:rPr>
        <w:t>تمرین 5-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F350A4" w:rsidRPr="00F350A4">
        <w:rPr>
          <w:rFonts w:hint="cs"/>
          <w:rtl/>
        </w:rPr>
        <w:t>برا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تکمیل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این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الش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علاو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"</w:t>
      </w:r>
      <w:r w:rsidR="00F350A4" w:rsidRPr="00F350A4">
        <w:t>b</w:t>
      </w:r>
      <w:r w:rsidR="00F350A4" w:rsidRPr="00F350A4">
        <w:rPr>
          <w:rtl/>
        </w:rPr>
        <w:t xml:space="preserve">"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وقعیت</w:t>
      </w:r>
      <w:r w:rsidR="00F350A4" w:rsidRPr="00F350A4">
        <w:rPr>
          <w:rtl/>
        </w:rPr>
        <w:t xml:space="preserve"> 2 (</w:t>
      </w:r>
      <w:r w:rsidR="00F350A4">
        <w:rPr>
          <w:rFonts w:hint="cs"/>
          <w:rtl/>
        </w:rPr>
        <w:t>ایندکس</w:t>
      </w:r>
      <w:r w:rsidR="00F350A4" w:rsidRPr="00F350A4">
        <w:rPr>
          <w:rtl/>
        </w:rPr>
        <w:t xml:space="preserve"> 1) </w:t>
      </w:r>
      <w:r w:rsidR="00F350A4" w:rsidRPr="00F350A4">
        <w:t>myArray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ا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و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ه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یز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ک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خواهید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قرا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دهید</w:t>
      </w:r>
      <w:r w:rsidR="00F350A4" w:rsidRPr="00F350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C38" w:rsidRPr="006A48E9" w14:paraId="444685E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EC9F89" w14:textId="77777777" w:rsidR="00F350A4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D0A6EB8" w14:textId="7303460F" w:rsidR="00EF0C38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7A73CC2" w14:textId="0710250A" w:rsidR="00EF0C38" w:rsidRDefault="00EF0C38" w:rsidP="00F625BE">
      <w:pPr>
        <w:rPr>
          <w:rtl/>
        </w:rPr>
      </w:pPr>
    </w:p>
    <w:p w14:paraId="1169B3B2" w14:textId="72D44135" w:rsidR="00F350A4" w:rsidRDefault="00F350A4" w:rsidP="00EA039F">
      <w:pPr>
        <w:pStyle w:val="Heading2"/>
        <w:rPr>
          <w:rtl/>
        </w:rPr>
      </w:pPr>
      <w:r>
        <w:rPr>
          <w:rFonts w:hint="cs"/>
          <w:rtl/>
        </w:rPr>
        <w:t xml:space="preserve">اضافه کردن عناصر به یک آرایه با </w:t>
      </w:r>
      <w:r w:rsidR="00EA039F">
        <w:t>push()</w:t>
      </w:r>
      <w:r w:rsidR="00EA039F">
        <w:rPr>
          <w:rFonts w:hint="cs"/>
          <w:rtl/>
        </w:rPr>
        <w:t xml:space="preserve"> و</w:t>
      </w:r>
      <w:r w:rsidR="00EA039F">
        <w:t>unshift()</w:t>
      </w:r>
    </w:p>
    <w:p w14:paraId="428F3A5E" w14:textId="77777777" w:rsidR="00BB422B" w:rsidRDefault="00EA039F" w:rsidP="00BB422B">
      <w:pPr>
        <w:rPr>
          <w:rtl/>
        </w:rPr>
      </w:pP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نواع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وجو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ثاب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نیست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دا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ری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ر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و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ا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گذش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زم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ضاف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حذ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شو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بار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ی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قاب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غیی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ست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ی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چالش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و</w:t>
      </w:r>
      <w:r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خواه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پرداخ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ستف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ز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>
        <w:rPr>
          <w:rFonts w:hint="cs"/>
          <w:rtl/>
        </w:rPr>
        <w:t xml:space="preserve"> 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ک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صلاح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نیم</w:t>
      </w:r>
      <w:r w:rsidRPr="00EA039F">
        <w:rPr>
          <w:rtl/>
        </w:rPr>
        <w:t>:</w:t>
      </w:r>
      <w:r>
        <w:rPr>
          <w:rFonts w:hint="cs"/>
          <w:rtl/>
        </w:rPr>
        <w:t xml:space="preserve"> </w:t>
      </w:r>
      <w:r w:rsidRPr="00EA039F">
        <w:t>Array.push()</w:t>
      </w:r>
      <w:r w:rsidRPr="00EA039F">
        <w:rPr>
          <w:rFonts w:hint="cs"/>
          <w:rtl/>
        </w:rPr>
        <w:t xml:space="preserve"> و </w:t>
      </w:r>
      <w:r w:rsidRPr="00EA039F">
        <w:t>Array.unshift()</w:t>
      </w:r>
      <w:r w:rsidRPr="00EA039F">
        <w:rPr>
          <w:rFonts w:hint="cs"/>
          <w:rtl/>
        </w:rPr>
        <w:t>.</w:t>
      </w:r>
    </w:p>
    <w:p w14:paraId="7EE0C02C" w14:textId="5F5B09AE" w:rsidR="00BB422B" w:rsidRPr="00EA039F" w:rsidRDefault="00BB422B" w:rsidP="00BB422B">
      <w:pPr>
        <w:rPr>
          <w:rtl/>
        </w:rPr>
      </w:pP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ه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و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چ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وا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پارامت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گیر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ه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 xml:space="preserve">با </w:t>
      </w:r>
      <w:r w:rsidR="00EA039F" w:rsidRP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فراخوان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شو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ند</w:t>
      </w:r>
      <w:r>
        <w:t>;</w:t>
      </w:r>
      <w:r w:rsidR="00EA039F"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t>push</w:t>
      </w:r>
      <w:r w:rsidR="00EA039F" w:rsidRPr="00EA039F">
        <w:rPr>
          <w:rtl/>
        </w:rPr>
        <w:t xml:space="preserve"> ()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نته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بتد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. </w:t>
      </w:r>
      <w:r w:rsidR="00EA039F" w:rsidRPr="00EA039F">
        <w:rPr>
          <w:rFonts w:hint="cs"/>
          <w:rtl/>
        </w:rPr>
        <w:t>موار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زی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گیرید</w:t>
      </w:r>
      <w:r w:rsidR="00EA039F" w:rsidRPr="00EA039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14:paraId="4479F53D" w14:textId="77777777" w:rsidTr="00BB422B">
        <w:tc>
          <w:tcPr>
            <w:tcW w:w="9350" w:type="dxa"/>
          </w:tcPr>
          <w:p w14:paraId="3C0D31FA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43278C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511CFE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D23523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I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D4D32AB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]</w:t>
            </w:r>
          </w:p>
          <w:p w14:paraId="559D9160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8DF061D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40A916E" w14:textId="1823C4F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, 'XXIII']Notice that we can also pass variables, which allows us even greater flexibility in dynamically modifying our array's data.</w:t>
            </w:r>
          </w:p>
        </w:tc>
      </w:tr>
    </w:tbl>
    <w:p w14:paraId="5ADBD9A7" w14:textId="42BD6508" w:rsidR="00BB422B" w:rsidRPr="009563AF" w:rsidRDefault="00BB422B" w:rsidP="006458FB">
      <w:pPr>
        <w:rPr>
          <w:rtl/>
        </w:rPr>
      </w:pPr>
      <w:r>
        <w:rPr>
          <w:rStyle w:val="Heading3Char"/>
          <w:rFonts w:hint="cs"/>
          <w:rtl/>
        </w:rPr>
        <w:t>تمرین 5-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م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ixedNumbers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رگو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آن می‌فرستیم 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'I', 2, 'three'</w:t>
      </w:r>
      <w:r w:rsidR="006458F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7, 'VIII', 9</w:t>
      </w:r>
      <w:r w:rsidR="006458FB">
        <w:t xml:space="preserve"> </w:t>
      </w:r>
      <w:r w:rsidR="006458F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 w:rsidR="006458FB">
        <w:rPr>
          <w:rFonts w:hint="cs"/>
          <w:rtl/>
        </w:rPr>
        <w:t>ی آن اضافه 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رگشتی</w:t>
      </w:r>
      <w:r>
        <w:rPr>
          <w:rtl/>
        </w:rPr>
        <w:t xml:space="preserve"> </w:t>
      </w:r>
      <w:r w:rsidR="006458FB">
        <w:rPr>
          <w:rFonts w:hint="cs"/>
          <w:rtl/>
        </w:rPr>
        <w:t>به ترتیب</w:t>
      </w:r>
      <w:r w:rsidR="006458FB"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</w:t>
      </w:r>
      <w:r>
        <w:rPr>
          <w:rFonts w:hint="cs"/>
          <w:rtl/>
        </w:rPr>
        <w:t>بازنمودهای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 w:rsidR="006458FB" w:rsidRPr="006458FB">
        <w:t xml:space="preserve"> </w:t>
      </w:r>
      <w:r w:rsidR="006458FB">
        <w:t xml:space="preserve">1-9 </w:t>
      </w:r>
      <w:r>
        <w:rPr>
          <w:rFonts w:hint="cs"/>
          <w:rtl/>
        </w:rPr>
        <w:t>باشد</w:t>
      </w:r>
      <w:r w:rsidR="006458FB"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:rsidRPr="006A48E9" w14:paraId="1467440D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21163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DAF6F88" w14:textId="5FBA22B2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E569E7D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AE48C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EE9F1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77025CF" w14:textId="02D1DDF6" w:rsidR="00BB422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V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ix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18D41F74" w14:textId="77777777" w:rsidR="00BB422B" w:rsidRDefault="00BB422B" w:rsidP="00EA039F">
      <w:pPr>
        <w:rPr>
          <w:rtl/>
        </w:rPr>
      </w:pPr>
    </w:p>
    <w:p w14:paraId="26DABD9B" w14:textId="77777777" w:rsidR="00123315" w:rsidRDefault="00123315" w:rsidP="00123315">
      <w:pPr>
        <w:pStyle w:val="Heading2"/>
        <w:rPr>
          <w:rFonts w:cs="Times New Roman"/>
          <w:rtl/>
        </w:rPr>
      </w:pPr>
      <w:r>
        <w:rPr>
          <w:rFonts w:hint="cs"/>
          <w:rtl/>
        </w:rPr>
        <w:t xml:space="preserve">حذف کردن عناصراز یک آرایه با </w:t>
      </w:r>
      <w:r w:rsidRPr="00123315">
        <w:t>pop</w:t>
      </w:r>
      <w:r w:rsidRPr="00123315">
        <w:rPr>
          <w:rFonts w:cs="Times New Roman"/>
          <w:rtl/>
        </w:rPr>
        <w:t>()</w:t>
      </w:r>
      <w:r>
        <w:rPr>
          <w:rFonts w:hint="cs"/>
          <w:rtl/>
        </w:rPr>
        <w:t xml:space="preserve"> و</w:t>
      </w:r>
      <w:r w:rsidRPr="00123315">
        <w:t xml:space="preserve"> shift</w:t>
      </w:r>
      <w:r>
        <w:t xml:space="preserve"> </w:t>
      </w:r>
      <w:r w:rsidRPr="00123315">
        <w:rPr>
          <w:rFonts w:cs="Times New Roman"/>
          <w:rtl/>
        </w:rPr>
        <w:t>()</w:t>
      </w:r>
    </w:p>
    <w:p w14:paraId="3EB63527" w14:textId="77777777" w:rsidR="00B831C1" w:rsidRPr="00123315" w:rsidRDefault="00123315" w:rsidP="00B831C1">
      <w:pPr>
        <w:rPr>
          <w:rtl/>
        </w:rPr>
      </w:pPr>
      <w:r w:rsidRPr="00123315">
        <w:rPr>
          <w:rFonts w:hint="cs"/>
          <w:rtl/>
        </w:rPr>
        <w:t>ه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متد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تناظ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ار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قریباً</w:t>
      </w:r>
      <w:r>
        <w:rPr>
          <w:rFonts w:hint="cs"/>
          <w:rtl/>
        </w:rPr>
        <w:t xml:space="preserve"> کاربرد 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رعکس</w:t>
      </w:r>
      <w:r w:rsidRPr="00123315">
        <w:rPr>
          <w:rtl/>
        </w:rPr>
        <w:t xml:space="preserve"> </w:t>
      </w:r>
      <w:r>
        <w:rPr>
          <w:rFonts w:hint="cs"/>
          <w:rtl/>
        </w:rPr>
        <w:t>دارند</w:t>
      </w:r>
      <w:r w:rsidRPr="00123315">
        <w:rPr>
          <w:rtl/>
        </w:rPr>
        <w:t xml:space="preserve">: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. </w:t>
      </w:r>
      <w:r w:rsidRPr="00123315">
        <w:rPr>
          <w:rFonts w:hint="cs"/>
          <w:rtl/>
        </w:rPr>
        <w:t>همانطو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حتمالاً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اکنو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دس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د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ج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ضاف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رد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نت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ا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بتد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>.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تفاو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ین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پس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مو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نها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س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یچ</w:t>
      </w:r>
      <w:r w:rsidRPr="00123315">
        <w:rPr>
          <w:rtl/>
        </w:rPr>
        <w:t xml:space="preserve">  </w:t>
      </w:r>
      <w:r w:rsidRPr="00123315">
        <w:rPr>
          <w:rFonts w:hint="cs"/>
          <w:rtl/>
        </w:rPr>
        <w:t>پارامتر</w:t>
      </w:r>
      <w:r w:rsidR="00B831C1">
        <w:rPr>
          <w:rFonts w:hint="cs"/>
          <w:rtl/>
        </w:rPr>
        <w:t>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ن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گیر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رکدام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فق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جاز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ه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وس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اح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ما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اح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شود</w:t>
      </w:r>
      <w:r w:rsidRPr="00123315">
        <w:rPr>
          <w:rtl/>
        </w:rPr>
        <w:t>.</w:t>
      </w:r>
      <w:r w:rsidR="00B831C1">
        <w:rPr>
          <w:rFonts w:hint="cs"/>
          <w:rtl/>
        </w:rPr>
        <w:t xml:space="preserve"> </w:t>
      </w:r>
      <w:r w:rsidR="00B831C1" w:rsidRPr="00B831C1">
        <w:rPr>
          <w:rFonts w:hint="cs"/>
          <w:rtl/>
        </w:rPr>
        <w:t>بیا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یک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نگاهی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بیندازیم</w:t>
      </w:r>
      <w:r w:rsidR="00B831C1"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43B99DF8" w14:textId="77777777" w:rsidTr="00B831C1">
        <w:tc>
          <w:tcPr>
            <w:tcW w:w="9350" w:type="dxa"/>
          </w:tcPr>
          <w:p w14:paraId="774E702C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hats up?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ello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ee ya!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7324B5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F80E5C0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EFAE9D8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whats up?', 'hello']</w:t>
            </w:r>
          </w:p>
          <w:p w14:paraId="4AE9B6F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31C3397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224400B" w14:textId="71BBEC33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hello']</w:t>
            </w:r>
          </w:p>
        </w:tc>
      </w:tr>
    </w:tbl>
    <w:p w14:paraId="1F082046" w14:textId="77777777" w:rsidR="00B831C1" w:rsidRDefault="00B831C1" w:rsidP="00B831C1">
      <w:pPr>
        <w:rPr>
          <w:rtl/>
        </w:rPr>
      </w:pPr>
    </w:p>
    <w:p w14:paraId="2BBB51CB" w14:textId="5C80BE73" w:rsidR="00B831C1" w:rsidRDefault="00B831C1" w:rsidP="00B831C1">
      <w:pPr>
        <w:rPr>
          <w:rtl/>
        </w:rPr>
      </w:pP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همچن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وان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دا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>
        <w:rPr>
          <w:rFonts w:hint="cs"/>
          <w:rtl/>
        </w:rPr>
        <w:t>روش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یگ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انن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ردانیم</w:t>
      </w:r>
      <w:r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138CD8B8" w14:textId="77777777" w:rsidTr="00B831C1">
        <w:tc>
          <w:tcPr>
            <w:tcW w:w="9350" w:type="dxa"/>
          </w:tcPr>
          <w:p w14:paraId="3601D68E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7F90C4E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hello'</w:t>
            </w:r>
          </w:p>
          <w:p w14:paraId="188DD0B8" w14:textId="4138A0EF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reetings now equals []</w:t>
            </w:r>
          </w:p>
        </w:tc>
      </w:tr>
    </w:tbl>
    <w:p w14:paraId="57227122" w14:textId="4C3DB43C" w:rsidR="00B831C1" w:rsidRPr="00123315" w:rsidRDefault="00B831C1" w:rsidP="00B831C1">
      <w:pPr>
        <w:rPr>
          <w:rFonts w:hint="cs"/>
          <w:rtl/>
        </w:rPr>
        <w:sectPr w:rsidR="00B831C1" w:rsidRPr="0012331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8DABC6" w14:textId="7E6136EF" w:rsidR="00B831C1" w:rsidRPr="009563AF" w:rsidRDefault="00B831C1" w:rsidP="00B831C1">
      <w:pPr>
        <w:rPr>
          <w:rtl/>
        </w:rPr>
      </w:pPr>
      <w:r>
        <w:rPr>
          <w:rStyle w:val="Heading3Char"/>
          <w:rFonts w:hint="cs"/>
          <w:rtl/>
        </w:rPr>
        <w:t>تمرین 5-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t>popShift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عری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ر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و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گوم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یر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جد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رداند</w:t>
      </w:r>
      <w:r w:rsidRPr="00B831C1">
        <w:rPr>
          <w:rtl/>
        </w:rPr>
        <w:t xml:space="preserve">.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غی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ستفا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ز</w:t>
      </w:r>
      <w:r w:rsidRPr="00B831C1">
        <w:rPr>
          <w:rtl/>
        </w:rPr>
        <w:t xml:space="preserve"> </w:t>
      </w:r>
      <w:r w:rsidRPr="00B831C1">
        <w:t>pop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t>shift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ول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خ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ن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تغیرها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ربوط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ختصاص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طو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شت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او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اد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نه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شد</w:t>
      </w:r>
      <w:r w:rsidRPr="00B831C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:rsidRPr="006A48E9" w14:paraId="1E64102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4258B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D41303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8E2BAD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D25B6DF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AE565C5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7E31D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530E9A" w14:textId="4BA65C24" w:rsidR="00B831C1" w:rsidRPr="00F350A4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halleng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s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ot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t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618FC1B8" w14:textId="32DC1629" w:rsidR="00EA039F" w:rsidRDefault="00EA039F" w:rsidP="00B831C1">
      <w:pPr>
        <w:rPr>
          <w:rtl/>
        </w:rPr>
      </w:pPr>
    </w:p>
    <w:p w14:paraId="31A594B2" w14:textId="7C3D3246" w:rsidR="006B7CE8" w:rsidRPr="006B7CE8" w:rsidRDefault="006B7CE8" w:rsidP="006B7CE8">
      <w:pPr>
        <w:pStyle w:val="Heading2"/>
        <w:rPr>
          <w:rtl/>
        </w:rPr>
      </w:pPr>
      <w:r>
        <w:rPr>
          <w:rFonts w:hint="cs"/>
          <w:rtl/>
        </w:rPr>
        <w:t xml:space="preserve">حذف عناصر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7EFC3A4E" w14:textId="25FF6740" w:rsidR="006B7CE8" w:rsidRDefault="006B7CE8" w:rsidP="006B7CE8">
      <w:pPr>
        <w:rPr>
          <w:rtl/>
        </w:rPr>
      </w:pP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نابرا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موخت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گو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ا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بتد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ته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ستفاد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جای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س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ی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یش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طو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زم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نجاست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ا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</w:t>
      </w:r>
      <w:r w:rsidRPr="006B7CE8">
        <w:rPr>
          <w:rtl/>
        </w:rPr>
        <w:t xml:space="preserve">.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ک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ا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جا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یم</w:t>
      </w:r>
      <w:r w:rsidRPr="006B7CE8">
        <w:rPr>
          <w:rtl/>
        </w:rPr>
        <w:t xml:space="preserve">: </w:t>
      </w:r>
      <w:r w:rsidRPr="006B7CE8">
        <w:rPr>
          <w:rFonts w:hint="cs"/>
          <w:rtl/>
        </w:rPr>
        <w:t>تعدا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ج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</w:t>
      </w:r>
      <w:r>
        <w:rPr>
          <w:rFonts w:hint="cs"/>
          <w:rtl/>
        </w:rPr>
        <w:t>م</w:t>
      </w:r>
      <w:r w:rsidRPr="006B7CE8">
        <w:rPr>
          <w:rtl/>
        </w:rPr>
        <w:t>.</w:t>
      </w:r>
    </w:p>
    <w:p w14:paraId="5228DBDD" w14:textId="65D35448" w:rsidR="006B7CE8" w:rsidRDefault="006B7CE8" w:rsidP="006B7CE8">
      <w:pPr>
        <w:rPr>
          <w:rtl/>
        </w:rPr>
      </w:pPr>
      <w:r w:rsidRPr="006B7CE8">
        <w:t>splice</w:t>
      </w:r>
      <w:r w:rsidRPr="006B7CE8">
        <w:rPr>
          <w:rtl/>
        </w:rPr>
        <w:t xml:space="preserve"> ()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وان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ا</w:t>
      </w:r>
      <w:r w:rsidRPr="006B7CE8">
        <w:rPr>
          <w:rtl/>
        </w:rPr>
        <w:t xml:space="preserve"> 3 </w:t>
      </w:r>
      <w:r w:rsidRPr="006B7CE8">
        <w:rPr>
          <w:rFonts w:hint="cs"/>
          <w:rtl/>
        </w:rPr>
        <w:t>پارامتر</w:t>
      </w:r>
      <w:r w:rsidRPr="006B7CE8">
        <w:rPr>
          <w:rtl/>
        </w:rPr>
        <w:t xml:space="preserve"> </w:t>
      </w:r>
      <w:r>
        <w:rPr>
          <w:rFonts w:hint="cs"/>
          <w:rtl/>
        </w:rPr>
        <w:t>بگی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ض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فق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وی</w:t>
      </w:r>
      <w:r w:rsidRPr="006B7CE8">
        <w:rPr>
          <w:rtl/>
        </w:rPr>
        <w:t xml:space="preserve"> 2 </w:t>
      </w:r>
      <w:r w:rsidRPr="006B7CE8">
        <w:rPr>
          <w:rFonts w:hint="cs"/>
          <w:rtl/>
        </w:rPr>
        <w:t>مو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و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تمرک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د</w:t>
      </w:r>
      <w:r w:rsidRPr="006B7CE8">
        <w:rPr>
          <w:rtl/>
        </w:rPr>
        <w:t xml:space="preserve">. </w:t>
      </w:r>
      <w:r w:rsidR="00DF22A4" w:rsidRPr="00DF22A4">
        <w:rPr>
          <w:rFonts w:hint="cs"/>
          <w:rtl/>
        </w:rPr>
        <w:t>د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پارامت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 w:rsidRPr="00DF22A4">
        <w:rPr>
          <w:rFonts w:hint="cs"/>
          <w:rtl/>
        </w:rPr>
        <w:t>عد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حیح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 xml:space="preserve">ایندکس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وقعیت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ر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>
        <w:rPr>
          <w:rFonts w:hint="cs"/>
          <w:rtl/>
        </w:rPr>
        <w:t xml:space="preserve"> با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>
        <w:rPr>
          <w:rFonts w:hint="cs"/>
          <w:rtl/>
        </w:rPr>
        <w:t xml:space="preserve"> خراخوانی می شو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هند</w:t>
      </w:r>
      <w:r w:rsidR="00DF22A4" w:rsidRPr="00DF22A4">
        <w:rPr>
          <w:rtl/>
        </w:rPr>
        <w:t xml:space="preserve">. </w:t>
      </w:r>
      <w:r w:rsidR="00DF22A4" w:rsidRPr="00DF22A4">
        <w:rPr>
          <w:rFonts w:hint="cs"/>
          <w:rtl/>
        </w:rPr>
        <w:t>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شت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اشی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ندکس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ف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نابرا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ر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د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عنص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ک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0 </w:t>
      </w:r>
      <w:r w:rsidR="00DF22A4" w:rsidRPr="00DF22A4">
        <w:rPr>
          <w:rFonts w:hint="cs"/>
          <w:rtl/>
        </w:rPr>
        <w:t>استفاد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نیم</w:t>
      </w:r>
      <w:r w:rsidR="00DF22A4" w:rsidRPr="00DF22A4">
        <w:rPr>
          <w:rtl/>
        </w:rPr>
        <w:t>.</w:t>
      </w:r>
    </w:p>
    <w:p w14:paraId="7F7BE527" w14:textId="77777777" w:rsidR="00DF22A4" w:rsidRPr="006B7CE8" w:rsidRDefault="00DF22A4" w:rsidP="006B7CE8">
      <w:pPr>
        <w:rPr>
          <w:rtl/>
        </w:rPr>
      </w:pPr>
      <w:r w:rsidRPr="00DF22A4">
        <w:rPr>
          <w:rFonts w:hint="cs"/>
          <w:rtl/>
        </w:rPr>
        <w:t>اول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ایندکس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ست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روع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د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وم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عدا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شا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هد</w:t>
      </w:r>
      <w:r w:rsidRPr="00DF22A4">
        <w:rPr>
          <w:rtl/>
        </w:rPr>
        <w:t xml:space="preserve">. </w:t>
      </w:r>
      <w:r w:rsidRPr="00DF22A4">
        <w:rPr>
          <w:rFonts w:hint="cs"/>
          <w:rtl/>
        </w:rPr>
        <w:t>مثلا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E4BAEC7" w14:textId="77777777" w:rsidTr="00DF22A4">
        <w:tc>
          <w:tcPr>
            <w:tcW w:w="9350" w:type="dxa"/>
          </w:tcPr>
          <w:p w14:paraId="57C3864B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oda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as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no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grea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303E17D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6EE1DA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F44DB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 2 elements beginning with the 3rd element</w:t>
            </w:r>
          </w:p>
          <w:p w14:paraId="325618E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ay now equals ['today', 'was', 'great']</w:t>
            </w:r>
          </w:p>
          <w:p w14:paraId="2A77BAF2" w14:textId="77777777" w:rsidR="00DF22A4" w:rsidRDefault="00DF22A4" w:rsidP="006B7CE8">
            <w:pPr>
              <w:rPr>
                <w:rFonts w:hint="cs"/>
                <w:rtl/>
              </w:rPr>
            </w:pPr>
          </w:p>
        </w:tc>
      </w:tr>
    </w:tbl>
    <w:p w14:paraId="0CBE041F" w14:textId="77777777" w:rsidR="00DF22A4" w:rsidRPr="006B7CE8" w:rsidRDefault="00DF22A4" w:rsidP="00DF22A4">
      <w:pPr>
        <w:rPr>
          <w:rtl/>
        </w:rPr>
      </w:pP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DF22A4">
        <w:rPr>
          <w:rFonts w:hint="cs"/>
          <w:rtl/>
        </w:rPr>
        <w:t>ن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نه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فراخوان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و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صلاح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ل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یک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جدی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ی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او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قدا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>
        <w:rPr>
          <w:rFonts w:hint="cs"/>
          <w:rtl/>
        </w:rPr>
        <w:t xml:space="preserve"> است 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گرداند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BB6BA7B" w14:textId="77777777" w:rsidTr="00DF22A4">
        <w:tc>
          <w:tcPr>
            <w:tcW w:w="9350" w:type="dxa"/>
          </w:tcPr>
          <w:p w14:paraId="523FB80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m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eeling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eall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pp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183AD1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3938525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A12BBAD" w14:textId="4431B381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ewArray equals ['really', 'happy']</w:t>
            </w:r>
          </w:p>
        </w:tc>
      </w:tr>
    </w:tbl>
    <w:p w14:paraId="77553BA0" w14:textId="6D66A67F" w:rsidR="00DF22A4" w:rsidRDefault="00DF22A4" w:rsidP="00DF22A4">
      <w:pPr>
        <w:rPr>
          <w:rtl/>
        </w:rPr>
      </w:pPr>
    </w:p>
    <w:p w14:paraId="3CEE11FB" w14:textId="11E3EE4C" w:rsidR="00FE1103" w:rsidRPr="009563AF" w:rsidRDefault="00FE1103" w:rsidP="00FE1103">
      <w:pPr>
        <w:rPr>
          <w:rtl/>
        </w:rPr>
      </w:pPr>
      <w:r>
        <w:rPr>
          <w:rStyle w:val="Heading3Char"/>
          <w:rFonts w:hint="cs"/>
          <w:rtl/>
        </w:rPr>
        <w:t>تمرین 5-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E1103">
        <w:rPr>
          <w:rFonts w:hint="cs"/>
          <w:rtl/>
        </w:rPr>
        <w:t>ما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یک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آرایه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arr</w:t>
      </w:r>
      <w:r w:rsidRPr="00FE1103">
        <w:rPr>
          <w:rFonts w:hint="cs"/>
          <w:rtl/>
        </w:rPr>
        <w:t>را</w:t>
      </w:r>
      <w:r w:rsidRPr="00FE1103">
        <w:rPr>
          <w:rtl/>
        </w:rPr>
        <w:t xml:space="preserve"> </w:t>
      </w:r>
      <w:r>
        <w:rPr>
          <w:rFonts w:hint="cs"/>
          <w:rtl/>
        </w:rPr>
        <w:t xml:space="preserve">مقداردهی </w:t>
      </w:r>
      <w:r w:rsidRPr="00FE1103">
        <w:rPr>
          <w:rFonts w:hint="cs"/>
          <w:rtl/>
        </w:rPr>
        <w:t>کر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م</w:t>
      </w:r>
      <w:r w:rsidRPr="00FE1103">
        <w:rPr>
          <w:rtl/>
        </w:rPr>
        <w:t xml:space="preserve">. </w:t>
      </w:r>
      <w:r w:rsidRPr="00FE1103">
        <w:rPr>
          <w:rFonts w:hint="cs"/>
          <w:rtl/>
        </w:rPr>
        <w:t>برای</w:t>
      </w:r>
      <w:r w:rsidRPr="00FE1103">
        <w:rPr>
          <w:rtl/>
        </w:rPr>
        <w:t xml:space="preserve"> </w:t>
      </w:r>
      <w:r>
        <w:rPr>
          <w:rFonts w:hint="cs"/>
          <w:rtl/>
        </w:rPr>
        <w:t>حذف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رد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 w:rsidRPr="00FE1103">
        <w:t>arr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FE1103">
        <w:rPr>
          <w:rFonts w:hint="cs"/>
          <w:rtl/>
        </w:rPr>
        <w:t>استفا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نی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ب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ترتیب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فقط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دار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>
        <w:rPr>
          <w:rFonts w:hint="cs"/>
          <w:rtl/>
        </w:rPr>
        <w:t xml:space="preserve"> مجموع آن ها 10 می شود</w:t>
      </w:r>
      <w:r w:rsidRPr="00FE1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103" w:rsidRPr="006A48E9" w14:paraId="0B61965B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5C15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A2966D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</w:p>
          <w:p w14:paraId="45D805C1" w14:textId="36D2C128" w:rsidR="00FE1103" w:rsidRPr="00F350A4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60E4808" w14:textId="210F58BF" w:rsidR="00FE1103" w:rsidRDefault="00FE1103" w:rsidP="00DF22A4">
      <w:pPr>
        <w:rPr>
          <w:rtl/>
        </w:rPr>
      </w:pPr>
    </w:p>
    <w:p w14:paraId="0D18C9AF" w14:textId="1FA1C192" w:rsidR="006E63FE" w:rsidRDefault="006E63FE" w:rsidP="006E63FE">
      <w:pPr>
        <w:pStyle w:val="Heading2"/>
        <w:rPr>
          <w:rtl/>
        </w:rPr>
      </w:pPr>
      <w:r>
        <w:rPr>
          <w:rFonts w:hint="cs"/>
          <w:rtl/>
        </w:rPr>
        <w:t>اضافه کردن عناصر</w:t>
      </w:r>
      <w:r w:rsidR="003E1A74"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6A85C62A" w14:textId="66AB4BCD" w:rsidR="006E63FE" w:rsidRDefault="006E63FE" w:rsidP="006E63FE">
      <w:pPr>
        <w:rPr>
          <w:rtl/>
        </w:rPr>
      </w:pPr>
      <w:r w:rsidRPr="006E63FE">
        <w:rPr>
          <w:rFonts w:hint="cs"/>
          <w:rtl/>
        </w:rPr>
        <w:t>ب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اشت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آخر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الش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ذک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ردیم</w:t>
      </w:r>
      <w:r w:rsidRPr="006E63FE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>
        <w:rPr>
          <w:rFonts w:hint="cs"/>
          <w:rtl/>
        </w:rPr>
        <w:t>داشته باشد</w:t>
      </w:r>
      <w:r w:rsidRPr="006E63FE">
        <w:rPr>
          <w:rFonts w:hint="cs"/>
          <w:rtl/>
        </w:rPr>
        <w:t>؟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خوب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E63FE">
        <w:rPr>
          <w:rFonts w:hint="cs"/>
          <w:rtl/>
        </w:rPr>
        <w:t>توان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وم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تشکل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>
        <w:rPr>
          <w:rFonts w:hint="cs"/>
          <w:rtl/>
        </w:rPr>
        <w:t xml:space="preserve">برای اضافه کردن به </w:t>
      </w:r>
      <w:r w:rsidRPr="006E63FE">
        <w:rPr>
          <w:rFonts w:hint="cs"/>
          <w:rtl/>
        </w:rPr>
        <w:t>آرای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</w:t>
      </w:r>
      <w:r>
        <w:rPr>
          <w:rFonts w:hint="cs"/>
          <w:rtl/>
        </w:rPr>
        <w:t>ستف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نید</w:t>
      </w:r>
      <w:r w:rsidRPr="006E63FE">
        <w:rPr>
          <w:rtl/>
        </w:rPr>
        <w:t>.</w:t>
      </w:r>
    </w:p>
    <w:p w14:paraId="777DBB25" w14:textId="77777777" w:rsidR="006E63FE" w:rsidRPr="006E63FE" w:rsidRDefault="006E63FE" w:rsidP="006E63FE">
      <w:pPr>
        <w:rPr>
          <w:rtl/>
        </w:rPr>
      </w:pPr>
      <w:r w:rsidRPr="006E63FE">
        <w:rPr>
          <w:rFonts w:hint="cs"/>
          <w:rtl/>
        </w:rPr>
        <w:t>ا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رای</w:t>
      </w:r>
      <w:r w:rsidRPr="006E63FE">
        <w:rPr>
          <w:rtl/>
        </w:rPr>
        <w:t xml:space="preserve"> </w:t>
      </w:r>
      <w:r>
        <w:rPr>
          <w:rFonts w:hint="cs"/>
          <w:rtl/>
        </w:rPr>
        <w:t>جابه جای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ریع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جموع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اصر</w:t>
      </w:r>
      <w:r>
        <w:rPr>
          <w:rFonts w:hint="cs"/>
          <w:rtl/>
        </w:rPr>
        <w:t xml:space="preserve"> ب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ی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فوق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لع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ف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د</w:t>
      </w:r>
      <w:r w:rsidRPr="006E63F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FE" w14:paraId="5ED63598" w14:textId="77777777" w:rsidTr="006E63FE">
        <w:tc>
          <w:tcPr>
            <w:tcW w:w="9350" w:type="dxa"/>
          </w:tcPr>
          <w:p w14:paraId="592C44EC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25CE8A8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561D1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7E88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7917590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257F753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econd entry of 12 is removed, and we add 13 and 14 at the same index</w:t>
            </w:r>
          </w:p>
          <w:p w14:paraId="03B7CEB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9088A0" w14:textId="0E95004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 10, 11, 12, 13, 14, 15 ]</w:t>
            </w:r>
          </w:p>
        </w:tc>
      </w:tr>
    </w:tbl>
    <w:p w14:paraId="73EAB5B0" w14:textId="5B1F1892" w:rsidR="00EF0719" w:rsidRPr="00EF0719" w:rsidRDefault="006E63FE" w:rsidP="00EF0719">
      <w:pPr>
        <w:pStyle w:val="HTMLPreformatted"/>
        <w:bidi/>
        <w:rPr>
          <w:rFonts w:cs="B Nazanin"/>
          <w:szCs w:val="28"/>
        </w:rPr>
      </w:pP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ینج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ا</w:t>
      </w:r>
      <w:r w:rsidRPr="006E63FE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آرایه ای </w:t>
      </w:r>
      <w:r w:rsidRPr="006E63FE">
        <w:rPr>
          <w:rFonts w:cs="B Nazanin" w:hint="cs"/>
          <w:szCs w:val="28"/>
          <w:rtl/>
        </w:rPr>
        <w:t>از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Pr="006E63FE">
        <w:rPr>
          <w:rFonts w:cs="B Nazanin" w:hint="cs"/>
          <w:szCs w:val="28"/>
          <w:rtl/>
        </w:rPr>
        <w:t>سپ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وار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زی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ر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Style w:val="HTMLCode"/>
        </w:rPr>
        <w:t>splice()</w:t>
      </w:r>
      <w:r w:rsidR="00EF0719">
        <w:rPr>
          <w:rFonts w:hint="cs"/>
          <w:rtl/>
        </w:rPr>
        <w:t xml:space="preserve"> ارسال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="00EF0719">
        <w:rPr>
          <w:rFonts w:hint="cs"/>
          <w:rtl/>
        </w:rPr>
        <w:t xml:space="preserve"> ایندکس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3)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ت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ده</w:t>
      </w:r>
      <w:r w:rsidRPr="006E63FE">
        <w:rPr>
          <w:rFonts w:cs="B Nazanin"/>
          <w:szCs w:val="28"/>
          <w:rtl/>
        </w:rPr>
        <w:t xml:space="preserve"> (1) </w:t>
      </w:r>
      <w:r w:rsidRPr="006E63FE">
        <w:rPr>
          <w:rFonts w:cs="B Nazanin" w:hint="cs"/>
          <w:szCs w:val="28"/>
          <w:rtl/>
        </w:rPr>
        <w:t>و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13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14)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همان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Fonts w:hint="cs"/>
          <w:rtl/>
        </w:rPr>
        <w:t>ایندک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ج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ند</w:t>
      </w:r>
      <w:r w:rsidRPr="006E63FE">
        <w:rPr>
          <w:rFonts w:cs="B Nazanin"/>
          <w:szCs w:val="28"/>
          <w:rtl/>
        </w:rPr>
        <w:t xml:space="preserve">. </w:t>
      </w:r>
      <w:r w:rsidR="00EF0719" w:rsidRPr="00EF0719">
        <w:rPr>
          <w:rFonts w:cs="B Nazanin" w:hint="cs"/>
          <w:szCs w:val="28"/>
          <w:rtl/>
        </w:rPr>
        <w:t>توج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داشت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باشید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که در زیر </w:t>
      </w:r>
      <w:r w:rsidR="00EF0719" w:rsidRPr="00EF0719">
        <w:rPr>
          <w:rFonts w:cs="B Nazanin"/>
          <w:szCs w:val="28"/>
        </w:rPr>
        <w:t>amountToDelete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 هر تعداد </w:t>
      </w:r>
      <w:r w:rsidR="00D51710">
        <w:rPr>
          <w:rFonts w:cs="B Nazanin" w:hint="cs"/>
          <w:szCs w:val="28"/>
          <w:rtl/>
        </w:rPr>
        <w:t>عنصری</w:t>
      </w:r>
      <w:r w:rsidR="00EF0719" w:rsidRPr="00EF0719">
        <w:rPr>
          <w:rFonts w:cs="B Nazanin" w:hint="cs"/>
          <w:szCs w:val="28"/>
          <w:rtl/>
        </w:rPr>
        <w:t xml:space="preserve"> می تواند باشد(که با کاما جدا شده اند) ،  که هر یک از آنها درج </w:t>
      </w:r>
      <w:r w:rsidR="00D51710">
        <w:rPr>
          <w:rFonts w:cs="B Nazanin" w:hint="cs"/>
          <w:szCs w:val="28"/>
          <w:rtl/>
        </w:rPr>
        <w:t>شده اند</w:t>
      </w:r>
      <w:r w:rsidR="00EF0719" w:rsidRPr="00EF0719">
        <w:rPr>
          <w:rFonts w:cs="B Nazanin" w:hint="cs"/>
          <w:szCs w:val="28"/>
          <w:rtl/>
        </w:rPr>
        <w:t>.</w:t>
      </w:r>
    </w:p>
    <w:p w14:paraId="444F696A" w14:textId="2A53D104" w:rsidR="006E63FE" w:rsidRDefault="006E63FE" w:rsidP="00DF22A4">
      <w:pPr>
        <w:rPr>
          <w:rFonts w:hint="cs"/>
          <w:rtl/>
        </w:rPr>
        <w:sectPr w:rsidR="006E63F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24D3AC" w14:textId="6C8D2DF4" w:rsidR="00D51710" w:rsidRPr="009563AF" w:rsidRDefault="00D51710" w:rsidP="00D51710">
      <w:pPr>
        <w:rPr>
          <w:rtl/>
        </w:rPr>
      </w:pPr>
      <w:r>
        <w:rPr>
          <w:rStyle w:val="Heading3Char"/>
          <w:rFonts w:hint="cs"/>
          <w:rtl/>
        </w:rPr>
        <w:t>تمرین 5-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D51710">
        <w:rPr>
          <w:rFonts w:hint="cs"/>
          <w:rtl/>
        </w:rPr>
        <w:t>م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یک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t>htmlColorNames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عریف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ر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م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نگ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t>HTML</w:t>
      </w:r>
      <w:r w:rsidRPr="00D51710">
        <w:rPr>
          <w:rtl/>
        </w:rPr>
        <w:t xml:space="preserve"> </w:t>
      </w:r>
      <w:r>
        <w:rPr>
          <w:rFonts w:hint="cs"/>
          <w:rtl/>
        </w:rPr>
        <w:t>را به عنوان آرگومان می‌گیرد</w:t>
      </w:r>
      <w:r w:rsidRPr="00D51710">
        <w:rPr>
          <w:rtl/>
        </w:rPr>
        <w:t xml:space="preserve">. </w:t>
      </w:r>
      <w:r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ب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ستفا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t xml:space="preserve"> 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اصلاح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و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عنص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ول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Fonts w:hint="cs"/>
          <w:rtl/>
        </w:rPr>
        <w:t>حذف ک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DarkSalmon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BlanchedAlmond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کان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ربوطه</w:t>
      </w:r>
      <w:r>
        <w:rPr>
          <w:rFonts w:hint="cs"/>
          <w:rtl/>
        </w:rPr>
        <w:t xml:space="preserve"> آن ه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ضاف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710" w:rsidRPr="006A48E9" w14:paraId="62E5D8B8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C5F817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ABE3778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2E1AA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782641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0AA2" w14:textId="1F26167C" w:rsidR="00D51710" w:rsidRPr="00F350A4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arkGoldenRod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hiteSmok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avenderBlush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aleTurquois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ireBrick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794CE8C1" w14:textId="77777777" w:rsidR="003E1A74" w:rsidRDefault="003E1A74" w:rsidP="003E1A74">
      <w:pPr>
        <w:pStyle w:val="Heading2"/>
        <w:rPr>
          <w:rtl/>
        </w:rPr>
      </w:pPr>
    </w:p>
    <w:p w14:paraId="5499BE14" w14:textId="1B8BBC28" w:rsidR="003E1A74" w:rsidRDefault="003E1A74" w:rsidP="003E1A74">
      <w:pPr>
        <w:pStyle w:val="Heading2"/>
        <w:rPr>
          <w:rtl/>
        </w:rPr>
      </w:pPr>
      <w:r>
        <w:rPr>
          <w:rFonts w:hint="cs"/>
          <w:rtl/>
        </w:rPr>
        <w:t xml:space="preserve">کپی </w:t>
      </w:r>
      <w:r>
        <w:rPr>
          <w:rFonts w:hint="cs"/>
          <w:rtl/>
        </w:rPr>
        <w:t>کردن عناصر</w:t>
      </w:r>
      <w:r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5ABE1442" w14:textId="11377145" w:rsidR="003E1A74" w:rsidRDefault="003E1A74" w:rsidP="003E1A74">
      <w:pPr>
        <w:rPr>
          <w:rtl/>
        </w:rPr>
      </w:pPr>
      <w:r w:rsidRPr="003E1A74">
        <w:rPr>
          <w:rFonts w:hint="cs"/>
          <w:rtl/>
        </w:rPr>
        <w:t>رو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عد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پوش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خواهیم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. </w:t>
      </w:r>
      <w:r w:rsidRPr="003E1A74">
        <w:rPr>
          <w:rFonts w:hint="cs"/>
          <w:rtl/>
        </w:rPr>
        <w:t>ب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ا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غیی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ع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شخص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ا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د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خراج</w:t>
      </w:r>
      <w:r w:rsidRPr="003E1A74">
        <w:rPr>
          <w:rtl/>
        </w:rPr>
        <w:t xml:space="preserve"> </w:t>
      </w:r>
      <w:r>
        <w:rPr>
          <w:rFonts w:hint="cs"/>
          <w:rtl/>
        </w:rPr>
        <w:t>می کن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>
        <w:rPr>
          <w:rFonts w:hint="cs"/>
          <w:rtl/>
        </w:rPr>
        <w:t xml:space="preserve"> ای که با آن  فراخوانی شده </w:t>
      </w:r>
      <w:r w:rsidRPr="003E1A74">
        <w:rPr>
          <w:rFonts w:hint="cs"/>
          <w:rtl/>
        </w:rPr>
        <w:t>د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خورده</w:t>
      </w:r>
      <w:r w:rsidRPr="003E1A74">
        <w:rPr>
          <w:rtl/>
        </w:rPr>
        <w:t xml:space="preserve">  </w:t>
      </w:r>
      <w:r w:rsidRPr="003E1A74">
        <w:rPr>
          <w:rFonts w:hint="cs"/>
          <w:rtl/>
        </w:rPr>
        <w:t>تر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E1A74">
        <w:rPr>
          <w:rFonts w:hint="cs"/>
          <w:rtl/>
        </w:rPr>
        <w:t>کند</w:t>
      </w:r>
      <w:r w:rsidRPr="003E1A74">
        <w:rPr>
          <w:rtl/>
        </w:rPr>
        <w:t>.</w:t>
      </w:r>
    </w:p>
    <w:p w14:paraId="64DEDF5F" w14:textId="035592E5" w:rsidR="00AB566E" w:rsidRPr="003E1A74" w:rsidRDefault="003E1A74" w:rsidP="003E1A74">
      <w:pPr>
        <w:rPr>
          <w:rtl/>
        </w:rPr>
      </w:pP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نها</w:t>
      </w:r>
      <w:r w:rsidRPr="003E1A74">
        <w:rPr>
          <w:rtl/>
        </w:rPr>
        <w:t xml:space="preserve"> 2 </w:t>
      </w:r>
      <w:r w:rsidRPr="003E1A74">
        <w:rPr>
          <w:rFonts w:hint="cs"/>
          <w:rtl/>
        </w:rPr>
        <w:t>پارامتر</w:t>
      </w:r>
      <w:r w:rsidRPr="003E1A74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3E1A74">
        <w:rPr>
          <w:rtl/>
        </w:rPr>
        <w:t xml:space="preserve"> - </w:t>
      </w:r>
      <w:r w:rsidRPr="003E1A74">
        <w:rPr>
          <w:rFonts w:hint="cs"/>
          <w:rtl/>
        </w:rPr>
        <w:t>اولی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ید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 xml:space="preserve"> از آن </w:t>
      </w:r>
      <w:r w:rsidRPr="003E1A74">
        <w:rPr>
          <w:rFonts w:hint="cs"/>
          <w:rtl/>
        </w:rPr>
        <w:t>شروع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ن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وم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</w:t>
      </w:r>
      <w:r w:rsidRPr="003E1A74">
        <w:rPr>
          <w:rFonts w:hint="cs"/>
          <w:rtl/>
        </w:rPr>
        <w:t>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توقف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رد</w:t>
      </w:r>
      <w:r w:rsidRPr="003E1A74">
        <w:rPr>
          <w:rtl/>
        </w:rPr>
        <w:t xml:space="preserve"> (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ا</w:t>
      </w:r>
      <w:r w:rsidRPr="003E1A74">
        <w:rPr>
          <w:rtl/>
        </w:rPr>
        <w:t xml:space="preserve"> </w:t>
      </w:r>
      <w:r w:rsidR="00AB566E">
        <w:rPr>
          <w:rFonts w:hint="cs"/>
          <w:rtl/>
        </w:rPr>
        <w:t>این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تفاق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فت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وجو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ین</w:t>
      </w:r>
      <w:r>
        <w:rPr>
          <w:rFonts w:hint="cs"/>
          <w:rtl/>
        </w:rPr>
        <w:t xml:space="preserve">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امل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ود</w:t>
      </w:r>
      <w:r w:rsidRPr="003E1A74">
        <w:rPr>
          <w:rtl/>
        </w:rPr>
        <w:t xml:space="preserve">). </w:t>
      </w:r>
      <w:r w:rsidRPr="003E1A74">
        <w:rPr>
          <w:rFonts w:hint="cs"/>
          <w:rtl/>
        </w:rPr>
        <w:t>ای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ظ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گیرید</w:t>
      </w:r>
      <w:r w:rsidRPr="003E1A7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14:paraId="642DDF83" w14:textId="77777777" w:rsidTr="00AB566E">
        <w:tc>
          <w:tcPr>
            <w:tcW w:w="9350" w:type="dxa"/>
          </w:tcPr>
          <w:p w14:paraId="014EB86C" w14:textId="0F54693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ain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now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leet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l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lear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BE63494" w14:textId="045D1080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daysWeather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lice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97C10FE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daysWeather equals ['snow', 'sleet'];</w:t>
            </w:r>
          </w:p>
          <w:p w14:paraId="19C98CDE" w14:textId="538DDCD1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eatherConditions still equals ['rain', 'snow', 'sleet', 'hail', 'clear']</w:t>
            </w:r>
          </w:p>
        </w:tc>
      </w:tr>
    </w:tbl>
    <w:p w14:paraId="170127CE" w14:textId="34550E5E" w:rsidR="003E1A74" w:rsidRDefault="003E1A74" w:rsidP="003E1A74">
      <w:pPr>
        <w:rPr>
          <w:rtl/>
        </w:rPr>
      </w:pPr>
    </w:p>
    <w:p w14:paraId="3E14FD25" w14:textId="60669278" w:rsidR="00AB566E" w:rsidRDefault="00AB566E" w:rsidP="003E1A74">
      <w:pPr>
        <w:rPr>
          <w:rtl/>
        </w:rPr>
      </w:pP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اق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جموع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وجو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جا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>.</w:t>
      </w:r>
    </w:p>
    <w:p w14:paraId="64C3BE8B" w14:textId="6EE55655" w:rsidR="00AB566E" w:rsidRPr="009563AF" w:rsidRDefault="00AB566E" w:rsidP="00AB566E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A76FF8">
        <w:rPr>
          <w:rStyle w:val="Heading3Char"/>
          <w:rFonts w:hint="cs"/>
          <w:rtl/>
        </w:rPr>
        <w:t>7</w:t>
      </w:r>
      <w:bookmarkStart w:id="347" w:name="_GoBack"/>
      <w:bookmarkEnd w:id="347"/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ب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forecast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عریف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و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نظ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گیرد</w:t>
      </w:r>
      <w:r w:rsidRPr="00AB566E">
        <w:rPr>
          <w:rtl/>
        </w:rPr>
        <w:t xml:space="preserve">. </w:t>
      </w:r>
      <w:r>
        <w:rPr>
          <w:rFonts w:hint="cs"/>
          <w:rtl/>
        </w:rPr>
        <w:t xml:space="preserve">تابع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فا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کپ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طلاعات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="00A76FF8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رگردا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حاو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warm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sunny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است</w:t>
      </w:r>
      <w:r w:rsidRPr="00AB566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:rsidRPr="006A48E9" w14:paraId="269EF8E8" w14:textId="77777777" w:rsidTr="003F25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9731F" w14:textId="3B396046" w:rsidR="00AB566E" w:rsidRPr="00AB566E" w:rsidRDefault="00AB566E" w:rsidP="00A76F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F3249C5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EF0DEF" w14:textId="777F1016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00478E6" w14:textId="5A833B19" w:rsidR="00AB566E" w:rsidRPr="00F350A4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ld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ai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arm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un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ol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hunderstorms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5A0DF6D9" w14:textId="77777777" w:rsidR="00AB566E" w:rsidRPr="003E1A74" w:rsidRDefault="00AB566E" w:rsidP="003E1A74">
      <w:pPr>
        <w:rPr>
          <w:rFonts w:hint="cs"/>
          <w:rtl/>
        </w:rPr>
      </w:pPr>
    </w:p>
    <w:p w14:paraId="64CC4FA8" w14:textId="10E88BFF" w:rsidR="006E63FE" w:rsidRPr="006B7CE8" w:rsidRDefault="006E63FE" w:rsidP="00DF22A4">
      <w:pPr>
        <w:rPr>
          <w:rFonts w:hint="cs"/>
          <w:rtl/>
        </w:rPr>
      </w:pPr>
    </w:p>
    <w:sectPr w:rsidR="006E63FE" w:rsidRPr="006B7CE8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62854" w14:textId="77777777" w:rsidR="00285439" w:rsidRDefault="00285439" w:rsidP="00D60CA4">
      <w:pPr>
        <w:spacing w:after="0" w:line="240" w:lineRule="auto"/>
      </w:pPr>
      <w:r>
        <w:separator/>
      </w:r>
    </w:p>
  </w:endnote>
  <w:endnote w:type="continuationSeparator" w:id="0">
    <w:p w14:paraId="3CA0C5BF" w14:textId="77777777" w:rsidR="00285439" w:rsidRDefault="00285439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F17C1" w14:textId="77777777" w:rsidR="00285439" w:rsidRDefault="00285439" w:rsidP="00D60CA4">
      <w:pPr>
        <w:spacing w:after="0" w:line="240" w:lineRule="auto"/>
      </w:pPr>
      <w:r>
        <w:separator/>
      </w:r>
    </w:p>
  </w:footnote>
  <w:footnote w:type="continuationSeparator" w:id="0">
    <w:p w14:paraId="267FE75C" w14:textId="77777777" w:rsidR="00285439" w:rsidRDefault="00285439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0BC4"/>
    <w:rsid w:val="00010D14"/>
    <w:rsid w:val="00014B7A"/>
    <w:rsid w:val="00026818"/>
    <w:rsid w:val="00035D88"/>
    <w:rsid w:val="000365C7"/>
    <w:rsid w:val="00040B6E"/>
    <w:rsid w:val="00041922"/>
    <w:rsid w:val="00063B5B"/>
    <w:rsid w:val="000717EB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4887"/>
    <w:rsid w:val="001154B2"/>
    <w:rsid w:val="0011567C"/>
    <w:rsid w:val="00115A3D"/>
    <w:rsid w:val="00117259"/>
    <w:rsid w:val="00123315"/>
    <w:rsid w:val="00123DAC"/>
    <w:rsid w:val="001254EA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67B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B411C"/>
    <w:rsid w:val="001B7C42"/>
    <w:rsid w:val="001C3513"/>
    <w:rsid w:val="001C3613"/>
    <w:rsid w:val="001C403D"/>
    <w:rsid w:val="001D52CC"/>
    <w:rsid w:val="001D6AB1"/>
    <w:rsid w:val="001E136B"/>
    <w:rsid w:val="001E31F7"/>
    <w:rsid w:val="001F5AB5"/>
    <w:rsid w:val="001F6A68"/>
    <w:rsid w:val="0020050E"/>
    <w:rsid w:val="002049B8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5439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D0E1D"/>
    <w:rsid w:val="002D500B"/>
    <w:rsid w:val="002D7080"/>
    <w:rsid w:val="002E17F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668B"/>
    <w:rsid w:val="0031469F"/>
    <w:rsid w:val="00315D22"/>
    <w:rsid w:val="00315E51"/>
    <w:rsid w:val="003163AE"/>
    <w:rsid w:val="00323983"/>
    <w:rsid w:val="00323CD3"/>
    <w:rsid w:val="00324EC7"/>
    <w:rsid w:val="00327918"/>
    <w:rsid w:val="00330BB6"/>
    <w:rsid w:val="003404BA"/>
    <w:rsid w:val="00350014"/>
    <w:rsid w:val="00353B8D"/>
    <w:rsid w:val="00354C56"/>
    <w:rsid w:val="0035668E"/>
    <w:rsid w:val="00356869"/>
    <w:rsid w:val="003609F0"/>
    <w:rsid w:val="00372C85"/>
    <w:rsid w:val="00374CC0"/>
    <w:rsid w:val="00376C2C"/>
    <w:rsid w:val="003773F4"/>
    <w:rsid w:val="00380439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6B2F"/>
    <w:rsid w:val="003D262B"/>
    <w:rsid w:val="003D2A7A"/>
    <w:rsid w:val="003D6497"/>
    <w:rsid w:val="003E0711"/>
    <w:rsid w:val="003E1A74"/>
    <w:rsid w:val="003E1BC1"/>
    <w:rsid w:val="003E77E3"/>
    <w:rsid w:val="003F7380"/>
    <w:rsid w:val="0040256C"/>
    <w:rsid w:val="00412C66"/>
    <w:rsid w:val="00412F84"/>
    <w:rsid w:val="004131D0"/>
    <w:rsid w:val="00420AFD"/>
    <w:rsid w:val="004216DF"/>
    <w:rsid w:val="00421C36"/>
    <w:rsid w:val="00422861"/>
    <w:rsid w:val="0042657A"/>
    <w:rsid w:val="00426B91"/>
    <w:rsid w:val="0043095F"/>
    <w:rsid w:val="00431702"/>
    <w:rsid w:val="00435E4F"/>
    <w:rsid w:val="00436D85"/>
    <w:rsid w:val="00444799"/>
    <w:rsid w:val="00445E83"/>
    <w:rsid w:val="00453356"/>
    <w:rsid w:val="00453C97"/>
    <w:rsid w:val="00453F9E"/>
    <w:rsid w:val="004549B6"/>
    <w:rsid w:val="00455363"/>
    <w:rsid w:val="004559BF"/>
    <w:rsid w:val="00462C79"/>
    <w:rsid w:val="0046444B"/>
    <w:rsid w:val="0046533A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D2D"/>
    <w:rsid w:val="00485F42"/>
    <w:rsid w:val="00493FE3"/>
    <w:rsid w:val="00494ABF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458FB"/>
    <w:rsid w:val="0065160F"/>
    <w:rsid w:val="00654832"/>
    <w:rsid w:val="006604AF"/>
    <w:rsid w:val="006611E2"/>
    <w:rsid w:val="00670A9E"/>
    <w:rsid w:val="00683E32"/>
    <w:rsid w:val="00683EF7"/>
    <w:rsid w:val="006856D4"/>
    <w:rsid w:val="00685C07"/>
    <w:rsid w:val="006961BB"/>
    <w:rsid w:val="00697532"/>
    <w:rsid w:val="006A16F6"/>
    <w:rsid w:val="006A1CA1"/>
    <w:rsid w:val="006A23F2"/>
    <w:rsid w:val="006A43BB"/>
    <w:rsid w:val="006A48E9"/>
    <w:rsid w:val="006B0401"/>
    <w:rsid w:val="006B0C9D"/>
    <w:rsid w:val="006B6961"/>
    <w:rsid w:val="006B7CE8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E63FE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7449"/>
    <w:rsid w:val="00730FB3"/>
    <w:rsid w:val="00732978"/>
    <w:rsid w:val="00733547"/>
    <w:rsid w:val="007353D5"/>
    <w:rsid w:val="00735B1C"/>
    <w:rsid w:val="0074323A"/>
    <w:rsid w:val="0074535C"/>
    <w:rsid w:val="00750F4F"/>
    <w:rsid w:val="007510D8"/>
    <w:rsid w:val="00763A7C"/>
    <w:rsid w:val="0076428F"/>
    <w:rsid w:val="0076602B"/>
    <w:rsid w:val="00770C94"/>
    <w:rsid w:val="00771443"/>
    <w:rsid w:val="00772578"/>
    <w:rsid w:val="00772F2E"/>
    <w:rsid w:val="00774254"/>
    <w:rsid w:val="0078091C"/>
    <w:rsid w:val="007875C9"/>
    <w:rsid w:val="007921C3"/>
    <w:rsid w:val="007929CA"/>
    <w:rsid w:val="00793353"/>
    <w:rsid w:val="007A1526"/>
    <w:rsid w:val="007A28EC"/>
    <w:rsid w:val="007A54A7"/>
    <w:rsid w:val="007A5F0E"/>
    <w:rsid w:val="007A6884"/>
    <w:rsid w:val="007A7663"/>
    <w:rsid w:val="007B00C8"/>
    <w:rsid w:val="007B2A88"/>
    <w:rsid w:val="007B36E9"/>
    <w:rsid w:val="007B5A2B"/>
    <w:rsid w:val="007B73D7"/>
    <w:rsid w:val="007C3984"/>
    <w:rsid w:val="007C4888"/>
    <w:rsid w:val="007D12F5"/>
    <w:rsid w:val="007D38CA"/>
    <w:rsid w:val="007E1C08"/>
    <w:rsid w:val="007E2642"/>
    <w:rsid w:val="007E3B4C"/>
    <w:rsid w:val="007E5B51"/>
    <w:rsid w:val="007E5DB5"/>
    <w:rsid w:val="007F37D1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42520"/>
    <w:rsid w:val="00843C5E"/>
    <w:rsid w:val="00851D3D"/>
    <w:rsid w:val="00855FE2"/>
    <w:rsid w:val="00861631"/>
    <w:rsid w:val="00865B0E"/>
    <w:rsid w:val="00871AF5"/>
    <w:rsid w:val="00871C45"/>
    <w:rsid w:val="00872328"/>
    <w:rsid w:val="00874370"/>
    <w:rsid w:val="00877CE0"/>
    <w:rsid w:val="00877FCE"/>
    <w:rsid w:val="00882E9D"/>
    <w:rsid w:val="008946C4"/>
    <w:rsid w:val="0089547A"/>
    <w:rsid w:val="00895687"/>
    <w:rsid w:val="008A26F9"/>
    <w:rsid w:val="008A51EB"/>
    <w:rsid w:val="008A7F73"/>
    <w:rsid w:val="008B46F5"/>
    <w:rsid w:val="008C17CA"/>
    <w:rsid w:val="008E21AC"/>
    <w:rsid w:val="008E511E"/>
    <w:rsid w:val="008E6D78"/>
    <w:rsid w:val="008E724D"/>
    <w:rsid w:val="008F032E"/>
    <w:rsid w:val="008F3572"/>
    <w:rsid w:val="008F4456"/>
    <w:rsid w:val="008F4807"/>
    <w:rsid w:val="008F5E60"/>
    <w:rsid w:val="008F6340"/>
    <w:rsid w:val="00900B40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727F"/>
    <w:rsid w:val="009375A7"/>
    <w:rsid w:val="009409F0"/>
    <w:rsid w:val="009563AF"/>
    <w:rsid w:val="00960800"/>
    <w:rsid w:val="00961B0D"/>
    <w:rsid w:val="009631A9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2A33"/>
    <w:rsid w:val="00983B58"/>
    <w:rsid w:val="00994575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7BEB"/>
    <w:rsid w:val="009D6103"/>
    <w:rsid w:val="009D67DC"/>
    <w:rsid w:val="009D6ACF"/>
    <w:rsid w:val="009E50E4"/>
    <w:rsid w:val="009E710C"/>
    <w:rsid w:val="009F2489"/>
    <w:rsid w:val="009F2604"/>
    <w:rsid w:val="009F29E1"/>
    <w:rsid w:val="009F3051"/>
    <w:rsid w:val="009F5580"/>
    <w:rsid w:val="00A023F7"/>
    <w:rsid w:val="00A04E66"/>
    <w:rsid w:val="00A2107B"/>
    <w:rsid w:val="00A237FA"/>
    <w:rsid w:val="00A26F48"/>
    <w:rsid w:val="00A311F3"/>
    <w:rsid w:val="00A3209F"/>
    <w:rsid w:val="00A37D0E"/>
    <w:rsid w:val="00A409B2"/>
    <w:rsid w:val="00A432B8"/>
    <w:rsid w:val="00A443E1"/>
    <w:rsid w:val="00A44E4C"/>
    <w:rsid w:val="00A470AB"/>
    <w:rsid w:val="00A531F9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F53"/>
    <w:rsid w:val="00A76BEC"/>
    <w:rsid w:val="00A76FF8"/>
    <w:rsid w:val="00A77278"/>
    <w:rsid w:val="00A8691C"/>
    <w:rsid w:val="00A91EE8"/>
    <w:rsid w:val="00A93CB2"/>
    <w:rsid w:val="00A94B61"/>
    <w:rsid w:val="00A95D7F"/>
    <w:rsid w:val="00AA2797"/>
    <w:rsid w:val="00AA4316"/>
    <w:rsid w:val="00AA5967"/>
    <w:rsid w:val="00AA5D1C"/>
    <w:rsid w:val="00AA6474"/>
    <w:rsid w:val="00AB1982"/>
    <w:rsid w:val="00AB533D"/>
    <w:rsid w:val="00AB566E"/>
    <w:rsid w:val="00AC1370"/>
    <w:rsid w:val="00AC30CC"/>
    <w:rsid w:val="00AC5358"/>
    <w:rsid w:val="00AC6804"/>
    <w:rsid w:val="00AC798A"/>
    <w:rsid w:val="00AC7BF3"/>
    <w:rsid w:val="00AD3255"/>
    <w:rsid w:val="00AD4567"/>
    <w:rsid w:val="00AD702E"/>
    <w:rsid w:val="00AD72C7"/>
    <w:rsid w:val="00AE277E"/>
    <w:rsid w:val="00AE415A"/>
    <w:rsid w:val="00AE492A"/>
    <w:rsid w:val="00AE5961"/>
    <w:rsid w:val="00AE622C"/>
    <w:rsid w:val="00AE67D6"/>
    <w:rsid w:val="00AF3C51"/>
    <w:rsid w:val="00AF6C5E"/>
    <w:rsid w:val="00B0398E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50BA"/>
    <w:rsid w:val="00B66405"/>
    <w:rsid w:val="00B826ED"/>
    <w:rsid w:val="00B831C1"/>
    <w:rsid w:val="00B84E70"/>
    <w:rsid w:val="00B85F6F"/>
    <w:rsid w:val="00B86BD7"/>
    <w:rsid w:val="00BA38DC"/>
    <w:rsid w:val="00BA551D"/>
    <w:rsid w:val="00BB422B"/>
    <w:rsid w:val="00BB472B"/>
    <w:rsid w:val="00BB4A59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0005"/>
    <w:rsid w:val="00C2332D"/>
    <w:rsid w:val="00C24921"/>
    <w:rsid w:val="00C30398"/>
    <w:rsid w:val="00C3223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1711"/>
    <w:rsid w:val="00C762BB"/>
    <w:rsid w:val="00C83D73"/>
    <w:rsid w:val="00C976A4"/>
    <w:rsid w:val="00CA0312"/>
    <w:rsid w:val="00CA48BF"/>
    <w:rsid w:val="00CA53E8"/>
    <w:rsid w:val="00CA5CAF"/>
    <w:rsid w:val="00CB065E"/>
    <w:rsid w:val="00CB5EE6"/>
    <w:rsid w:val="00CB6D02"/>
    <w:rsid w:val="00CC06A0"/>
    <w:rsid w:val="00CC3776"/>
    <w:rsid w:val="00CC476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710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1444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22A4"/>
    <w:rsid w:val="00DF58A7"/>
    <w:rsid w:val="00DF5AC7"/>
    <w:rsid w:val="00E02399"/>
    <w:rsid w:val="00E071C3"/>
    <w:rsid w:val="00E1145E"/>
    <w:rsid w:val="00E133F5"/>
    <w:rsid w:val="00E2390E"/>
    <w:rsid w:val="00E255AC"/>
    <w:rsid w:val="00E3324A"/>
    <w:rsid w:val="00E404FD"/>
    <w:rsid w:val="00E45F95"/>
    <w:rsid w:val="00E47608"/>
    <w:rsid w:val="00E50291"/>
    <w:rsid w:val="00E522F1"/>
    <w:rsid w:val="00E53764"/>
    <w:rsid w:val="00E54125"/>
    <w:rsid w:val="00E54C6A"/>
    <w:rsid w:val="00E56317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23BB"/>
    <w:rsid w:val="00E955C6"/>
    <w:rsid w:val="00EA039F"/>
    <w:rsid w:val="00EA4021"/>
    <w:rsid w:val="00EB0197"/>
    <w:rsid w:val="00EB1B18"/>
    <w:rsid w:val="00EB1BF6"/>
    <w:rsid w:val="00EB2997"/>
    <w:rsid w:val="00EB343B"/>
    <w:rsid w:val="00EB73B6"/>
    <w:rsid w:val="00EC3D7F"/>
    <w:rsid w:val="00EC7663"/>
    <w:rsid w:val="00ED47B5"/>
    <w:rsid w:val="00ED5CF0"/>
    <w:rsid w:val="00ED6573"/>
    <w:rsid w:val="00EE0F81"/>
    <w:rsid w:val="00EE74DD"/>
    <w:rsid w:val="00EF0719"/>
    <w:rsid w:val="00EF0C38"/>
    <w:rsid w:val="00EF68EE"/>
    <w:rsid w:val="00EF7C7F"/>
    <w:rsid w:val="00F02008"/>
    <w:rsid w:val="00F02ECD"/>
    <w:rsid w:val="00F0420A"/>
    <w:rsid w:val="00F05C73"/>
    <w:rsid w:val="00F110D0"/>
    <w:rsid w:val="00F13044"/>
    <w:rsid w:val="00F17BAA"/>
    <w:rsid w:val="00F17D5D"/>
    <w:rsid w:val="00F24183"/>
    <w:rsid w:val="00F25865"/>
    <w:rsid w:val="00F26A1E"/>
    <w:rsid w:val="00F26E01"/>
    <w:rsid w:val="00F2781B"/>
    <w:rsid w:val="00F31F31"/>
    <w:rsid w:val="00F32E67"/>
    <w:rsid w:val="00F34362"/>
    <w:rsid w:val="00F34EDD"/>
    <w:rsid w:val="00F350A4"/>
    <w:rsid w:val="00F40FEB"/>
    <w:rsid w:val="00F42525"/>
    <w:rsid w:val="00F45CFE"/>
    <w:rsid w:val="00F5122C"/>
    <w:rsid w:val="00F625BE"/>
    <w:rsid w:val="00F64682"/>
    <w:rsid w:val="00F654A2"/>
    <w:rsid w:val="00F65FDD"/>
    <w:rsid w:val="00F668C3"/>
    <w:rsid w:val="00F71782"/>
    <w:rsid w:val="00F724B1"/>
    <w:rsid w:val="00F733DD"/>
    <w:rsid w:val="00F80A44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62AF"/>
    <w:rsid w:val="00FC0935"/>
    <w:rsid w:val="00FC1319"/>
    <w:rsid w:val="00FC1AA2"/>
    <w:rsid w:val="00FC4A90"/>
    <w:rsid w:val="00FC591E"/>
    <w:rsid w:val="00FD4710"/>
    <w:rsid w:val="00FD6F1F"/>
    <w:rsid w:val="00FE1103"/>
    <w:rsid w:val="00FE15BA"/>
    <w:rsid w:val="00FE1667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8044C-FF9E-41E1-B5DB-3CEE8CA7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70</Pages>
  <Words>31800</Words>
  <Characters>181262</Characters>
  <Application>Microsoft Office Word</Application>
  <DocSecurity>0</DocSecurity>
  <Lines>1510</Lines>
  <Paragraphs>4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32</cp:revision>
  <cp:lastPrinted>2020-08-05T17:56:00Z</cp:lastPrinted>
  <dcterms:created xsi:type="dcterms:W3CDTF">2020-08-17T19:40:00Z</dcterms:created>
  <dcterms:modified xsi:type="dcterms:W3CDTF">2020-08-26T16:58:00Z</dcterms:modified>
</cp:coreProperties>
</file>